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26D8E" w14:textId="616F0E1E" w:rsidR="00E43334" w:rsidRPr="00973EBC" w:rsidRDefault="00764ADE" w:rsidP="0088298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>Обзор обращений граждан</w:t>
      </w:r>
      <w:r w:rsidR="00E43334" w:rsidRPr="00973EBC">
        <w:rPr>
          <w:rFonts w:ascii="Times New Roman" w:hAnsi="Times New Roman" w:cs="Times New Roman"/>
          <w:b/>
          <w:sz w:val="24"/>
          <w:szCs w:val="24"/>
        </w:rPr>
        <w:t>,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334" w:rsidRPr="00973EBC"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334" w:rsidRPr="00973EBC">
        <w:rPr>
          <w:rFonts w:ascii="Times New Roman" w:hAnsi="Times New Roman" w:cs="Times New Roman"/>
          <w:b/>
          <w:sz w:val="24"/>
          <w:szCs w:val="24"/>
        </w:rPr>
        <w:t>и общественных объединений</w:t>
      </w:r>
      <w:r w:rsidR="00721D9E">
        <w:rPr>
          <w:rFonts w:ascii="Times New Roman" w:hAnsi="Times New Roman" w:cs="Times New Roman"/>
          <w:b/>
          <w:sz w:val="24"/>
          <w:szCs w:val="24"/>
        </w:rPr>
        <w:t>,</w:t>
      </w:r>
    </w:p>
    <w:p w14:paraId="584118BE" w14:textId="77777777" w:rsidR="00E43334" w:rsidRPr="00973EBC" w:rsidRDefault="00251167" w:rsidP="0088298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>поступивши</w:t>
      </w:r>
      <w:r w:rsidR="000E3DFB" w:rsidRPr="00973EBC">
        <w:rPr>
          <w:rFonts w:ascii="Times New Roman" w:hAnsi="Times New Roman" w:cs="Times New Roman"/>
          <w:b/>
          <w:sz w:val="24"/>
          <w:szCs w:val="24"/>
        </w:rPr>
        <w:t>е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 на рассмотрение</w:t>
      </w:r>
    </w:p>
    <w:p w14:paraId="545F2756" w14:textId="77777777" w:rsidR="00973EBC" w:rsidRPr="00973EBC" w:rsidRDefault="00251167" w:rsidP="008829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>в</w:t>
      </w:r>
      <w:r w:rsidR="003B63EC" w:rsidRPr="00973EBC">
        <w:rPr>
          <w:rFonts w:ascii="Times New Roman" w:hAnsi="Times New Roman" w:cs="Times New Roman"/>
          <w:b/>
          <w:sz w:val="24"/>
          <w:szCs w:val="24"/>
        </w:rPr>
        <w:t>о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EBC" w:rsidRPr="00973EBC">
        <w:rPr>
          <w:rFonts w:ascii="Times New Roman" w:hAnsi="Times New Roman" w:cs="Times New Roman"/>
          <w:b/>
          <w:sz w:val="24"/>
          <w:szCs w:val="24"/>
        </w:rPr>
        <w:t>в</w:t>
      </w:r>
      <w:r w:rsidR="003B63EC" w:rsidRPr="00973EBC">
        <w:rPr>
          <w:rFonts w:ascii="Times New Roman" w:hAnsi="Times New Roman" w:cs="Times New Roman"/>
          <w:b/>
          <w:sz w:val="24"/>
          <w:szCs w:val="24"/>
        </w:rPr>
        <w:t>нутригородское м</w:t>
      </w:r>
      <w:r w:rsidRPr="00973EBC">
        <w:rPr>
          <w:rFonts w:ascii="Times New Roman" w:hAnsi="Times New Roman" w:cs="Times New Roman"/>
          <w:b/>
          <w:sz w:val="24"/>
          <w:szCs w:val="24"/>
        </w:rPr>
        <w:t xml:space="preserve">униципальное образование </w:t>
      </w:r>
    </w:p>
    <w:p w14:paraId="6174E0D0" w14:textId="77777777" w:rsidR="003B63EC" w:rsidRPr="00973EBC" w:rsidRDefault="00973EBC" w:rsidP="008829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 xml:space="preserve">города федерального значения </w:t>
      </w:r>
      <w:r w:rsidR="003B63EC" w:rsidRPr="00973EBC">
        <w:rPr>
          <w:rFonts w:ascii="Times New Roman" w:hAnsi="Times New Roman" w:cs="Times New Roman"/>
          <w:b/>
          <w:sz w:val="24"/>
          <w:szCs w:val="24"/>
        </w:rPr>
        <w:t>Санкт-Петербурга</w:t>
      </w:r>
    </w:p>
    <w:p w14:paraId="455B20AF" w14:textId="5F273350" w:rsidR="00721D9E" w:rsidRDefault="00251167" w:rsidP="00721D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EBC">
        <w:rPr>
          <w:rFonts w:ascii="Times New Roman" w:hAnsi="Times New Roman" w:cs="Times New Roman"/>
          <w:b/>
          <w:sz w:val="24"/>
          <w:szCs w:val="24"/>
        </w:rPr>
        <w:t>поселок Стрельна</w:t>
      </w:r>
      <w:r w:rsidR="009A12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D9E">
        <w:rPr>
          <w:rFonts w:ascii="Times New Roman" w:hAnsi="Times New Roman" w:cs="Times New Roman"/>
          <w:b/>
          <w:sz w:val="24"/>
          <w:szCs w:val="24"/>
        </w:rPr>
        <w:t>во</w:t>
      </w:r>
      <w:r w:rsidR="00721D9E" w:rsidRPr="0097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D9E">
        <w:rPr>
          <w:rFonts w:ascii="Times New Roman" w:hAnsi="Times New Roman" w:cs="Times New Roman"/>
          <w:b/>
          <w:sz w:val="24"/>
          <w:szCs w:val="24"/>
        </w:rPr>
        <w:t>2</w:t>
      </w:r>
      <w:r w:rsidR="00721D9E" w:rsidRPr="00973EBC">
        <w:rPr>
          <w:rFonts w:ascii="Times New Roman" w:hAnsi="Times New Roman" w:cs="Times New Roman"/>
          <w:b/>
          <w:sz w:val="24"/>
          <w:szCs w:val="24"/>
        </w:rPr>
        <w:t>-</w:t>
      </w:r>
      <w:r w:rsidR="00721D9E">
        <w:rPr>
          <w:rFonts w:ascii="Times New Roman" w:hAnsi="Times New Roman" w:cs="Times New Roman"/>
          <w:b/>
          <w:sz w:val="24"/>
          <w:szCs w:val="24"/>
        </w:rPr>
        <w:t>ом</w:t>
      </w:r>
      <w:r w:rsidR="00721D9E" w:rsidRPr="00973EBC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  <w:r w:rsidR="00721D9E">
        <w:rPr>
          <w:rFonts w:ascii="Times New Roman" w:hAnsi="Times New Roman" w:cs="Times New Roman"/>
          <w:b/>
          <w:sz w:val="24"/>
          <w:szCs w:val="24"/>
        </w:rPr>
        <w:t>е</w:t>
      </w:r>
      <w:r w:rsidR="00721D9E" w:rsidRPr="00973EB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21D9E">
        <w:rPr>
          <w:rFonts w:ascii="Times New Roman" w:hAnsi="Times New Roman" w:cs="Times New Roman"/>
          <w:b/>
          <w:sz w:val="24"/>
          <w:szCs w:val="24"/>
        </w:rPr>
        <w:t>3</w:t>
      </w:r>
      <w:r w:rsidR="00721D9E" w:rsidRPr="00973EBC">
        <w:rPr>
          <w:rFonts w:ascii="Times New Roman" w:hAnsi="Times New Roman" w:cs="Times New Roman"/>
          <w:b/>
          <w:sz w:val="24"/>
          <w:szCs w:val="24"/>
        </w:rPr>
        <w:t xml:space="preserve"> года  </w:t>
      </w:r>
    </w:p>
    <w:p w14:paraId="5BE16BD8" w14:textId="5401BAFB" w:rsidR="00251167" w:rsidRPr="00973EBC" w:rsidRDefault="00251167" w:rsidP="008829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A46D4D" w:rsidRPr="00882988" w14:paraId="158FC265" w14:textId="77777777" w:rsidTr="009A12C2">
        <w:trPr>
          <w:trHeight w:val="610"/>
        </w:trPr>
        <w:tc>
          <w:tcPr>
            <w:tcW w:w="6487" w:type="dxa"/>
            <w:tcBorders>
              <w:bottom w:val="single" w:sz="4" w:space="0" w:color="auto"/>
            </w:tcBorders>
          </w:tcPr>
          <w:p w14:paraId="71F326F7" w14:textId="3B7406A4" w:rsidR="005D748D" w:rsidRPr="00882988" w:rsidRDefault="00A46D4D" w:rsidP="00552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обращений</w:t>
            </w:r>
            <w:r w:rsidR="005D748D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182AC858" w14:textId="77777777" w:rsidR="00A96242" w:rsidRPr="00882988" w:rsidRDefault="005D748D" w:rsidP="00CF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3C54A020" w14:textId="7C672AE2" w:rsidR="00350312" w:rsidRPr="009A12C2" w:rsidRDefault="00A51AE6" w:rsidP="00E6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7C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5D748D" w:rsidRPr="00882988" w14:paraId="621D369C" w14:textId="77777777" w:rsidTr="009A12C2">
        <w:trPr>
          <w:trHeight w:val="326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47215D34" w14:textId="77777777" w:rsidR="005D748D" w:rsidRPr="00882988" w:rsidRDefault="005D748D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коллективные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66017CCA" w14:textId="1E208D10" w:rsidR="005D748D" w:rsidRPr="009A12C2" w:rsidRDefault="005977C0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3CBC" w:rsidRPr="00882988" w14:paraId="4BCE3A89" w14:textId="77777777" w:rsidTr="009A12C2">
        <w:trPr>
          <w:trHeight w:val="326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15C4E7B9" w14:textId="77777777" w:rsidR="00483CBC" w:rsidRPr="00882988" w:rsidRDefault="00483CBC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повторные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3DFA7102" w14:textId="0F9E564F" w:rsidR="00483CBC" w:rsidRPr="00C337B8" w:rsidRDefault="005977C0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6242" w:rsidRPr="00882988" w14:paraId="68B9A84A" w14:textId="77777777" w:rsidTr="009A12C2">
        <w:trPr>
          <w:trHeight w:val="285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41A86752" w14:textId="7D96F627" w:rsidR="00A96242" w:rsidRPr="00882988" w:rsidRDefault="00A96242" w:rsidP="00555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поступления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74908E8D" w14:textId="77777777" w:rsidR="00A96242" w:rsidRPr="00882988" w:rsidRDefault="00A96242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48D" w:rsidRPr="00882988" w14:paraId="180119AA" w14:textId="77777777" w:rsidTr="009A12C2">
        <w:trPr>
          <w:trHeight w:val="285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3579FC78" w14:textId="77777777" w:rsidR="005D748D" w:rsidRPr="00882988" w:rsidRDefault="005D748D" w:rsidP="00CF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органы государственной власти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23D75C6A" w14:textId="6A8ADD69" w:rsidR="005D748D" w:rsidRPr="009A12C2" w:rsidRDefault="005977C0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D748D" w:rsidRPr="00882988" w14:paraId="1CA625AC" w14:textId="77777777" w:rsidTr="009A12C2">
        <w:trPr>
          <w:trHeight w:val="345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7D424959" w14:textId="77777777" w:rsidR="005D748D" w:rsidRPr="00882988" w:rsidRDefault="005D748D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заявители (физические лица)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7304DD2E" w14:textId="3648CB8B" w:rsidR="005D748D" w:rsidRPr="00C337B8" w:rsidRDefault="005977C0" w:rsidP="00E6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5E4F42" w:rsidRPr="00882988" w14:paraId="0CA4E4C3" w14:textId="77777777" w:rsidTr="009A12C2">
        <w:trPr>
          <w:trHeight w:val="325"/>
        </w:trPr>
        <w:tc>
          <w:tcPr>
            <w:tcW w:w="6487" w:type="dxa"/>
            <w:tcBorders>
              <w:top w:val="single" w:sz="4" w:space="0" w:color="auto"/>
            </w:tcBorders>
          </w:tcPr>
          <w:p w14:paraId="2D0009FB" w14:textId="77777777" w:rsidR="005E4F42" w:rsidRPr="00882988" w:rsidRDefault="005E4F42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748D" w:rsidRPr="00882988">
              <w:rPr>
                <w:rFonts w:ascii="Times New Roman" w:hAnsi="Times New Roman" w:cs="Times New Roman"/>
                <w:sz w:val="24"/>
                <w:szCs w:val="24"/>
              </w:rPr>
              <w:t>заявители (</w:t>
            </w:r>
            <w:r w:rsidR="003945A4" w:rsidRPr="0088298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ридически</w:t>
            </w:r>
            <w:r w:rsidR="005D748D" w:rsidRPr="008829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5D748D" w:rsidRPr="00882988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758BBB7F" w14:textId="1901AA94" w:rsidR="005E4F42" w:rsidRPr="005124F4" w:rsidRDefault="005977C0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770BA" w:rsidRPr="00882988" w14:paraId="23AFBFE8" w14:textId="77777777" w:rsidTr="009A12C2">
        <w:trPr>
          <w:trHeight w:val="325"/>
        </w:trPr>
        <w:tc>
          <w:tcPr>
            <w:tcW w:w="6487" w:type="dxa"/>
            <w:tcBorders>
              <w:top w:val="single" w:sz="4" w:space="0" w:color="auto"/>
            </w:tcBorders>
          </w:tcPr>
          <w:p w14:paraId="2CE8B66D" w14:textId="77777777" w:rsidR="00F770BA" w:rsidRPr="00882988" w:rsidRDefault="00F770BA" w:rsidP="005D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иные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76AB462A" w14:textId="4A14731F" w:rsidR="00F770BA" w:rsidRPr="009A12C2" w:rsidRDefault="00C337B8" w:rsidP="00E6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307D" w:rsidRPr="00882988" w14:paraId="3FAB663C" w14:textId="77777777" w:rsidTr="009A12C2">
        <w:trPr>
          <w:trHeight w:val="300"/>
        </w:trPr>
        <w:tc>
          <w:tcPr>
            <w:tcW w:w="6487" w:type="dxa"/>
            <w:tcBorders>
              <w:bottom w:val="single" w:sz="4" w:space="0" w:color="auto"/>
            </w:tcBorders>
          </w:tcPr>
          <w:p w14:paraId="2861EA7E" w14:textId="77777777" w:rsidR="00A96242" w:rsidRPr="00882988" w:rsidRDefault="00942FE3" w:rsidP="00942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 w:rsidR="003945A4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й</w:t>
            </w: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4F6DBAFD" w14:textId="77777777" w:rsidR="00DF307D" w:rsidRPr="00882988" w:rsidRDefault="00DF307D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E3" w:rsidRPr="00882988" w14:paraId="7258D4F5" w14:textId="77777777" w:rsidTr="009A12C2">
        <w:trPr>
          <w:trHeight w:val="353"/>
        </w:trPr>
        <w:tc>
          <w:tcPr>
            <w:tcW w:w="6487" w:type="dxa"/>
            <w:tcBorders>
              <w:top w:val="single" w:sz="4" w:space="0" w:color="auto"/>
            </w:tcBorders>
          </w:tcPr>
          <w:p w14:paraId="2D7DDBF9" w14:textId="77777777" w:rsidR="00942FE3" w:rsidRPr="00882988" w:rsidRDefault="00631A7D" w:rsidP="00942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письменная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506CA092" w14:textId="4C089AF4" w:rsidR="00942FE3" w:rsidRPr="00882988" w:rsidRDefault="005977C0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942FE3" w:rsidRPr="00882988" w14:paraId="6BD269D8" w14:textId="77777777" w:rsidTr="009A12C2">
        <w:tc>
          <w:tcPr>
            <w:tcW w:w="6487" w:type="dxa"/>
          </w:tcPr>
          <w:p w14:paraId="54EEA5A0" w14:textId="77777777" w:rsidR="00942FE3" w:rsidRPr="00882988" w:rsidRDefault="00631A7D" w:rsidP="00942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 электронная</w:t>
            </w:r>
          </w:p>
        </w:tc>
        <w:tc>
          <w:tcPr>
            <w:tcW w:w="3084" w:type="dxa"/>
          </w:tcPr>
          <w:p w14:paraId="6254D73F" w14:textId="390863CA" w:rsidR="00942FE3" w:rsidRPr="009A12C2" w:rsidRDefault="005977C0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42FE3" w:rsidRPr="00882988" w14:paraId="1678A343" w14:textId="77777777" w:rsidTr="009A12C2">
        <w:tc>
          <w:tcPr>
            <w:tcW w:w="6487" w:type="dxa"/>
          </w:tcPr>
          <w:p w14:paraId="02337B22" w14:textId="77777777" w:rsidR="00942FE3" w:rsidRPr="00882988" w:rsidRDefault="00942FE3" w:rsidP="0094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устная</w:t>
            </w:r>
          </w:p>
        </w:tc>
        <w:tc>
          <w:tcPr>
            <w:tcW w:w="3084" w:type="dxa"/>
          </w:tcPr>
          <w:p w14:paraId="0C077DFA" w14:textId="0D875B9B" w:rsidR="00942FE3" w:rsidRPr="00882988" w:rsidRDefault="005124F4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D748D" w:rsidRPr="00882988" w14:paraId="6066C274" w14:textId="77777777" w:rsidTr="009A12C2">
        <w:tc>
          <w:tcPr>
            <w:tcW w:w="6487" w:type="dxa"/>
          </w:tcPr>
          <w:p w14:paraId="610678D1" w14:textId="52B59438" w:rsidR="009A12C2" w:rsidRDefault="005D748D" w:rsidP="0055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чных приемов,</w:t>
            </w:r>
          </w:p>
          <w:p w14:paraId="098296FE" w14:textId="77777777" w:rsidR="009A12C2" w:rsidRDefault="005D748D" w:rsidP="005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Главой Муниципального </w:t>
            </w:r>
            <w:r w:rsidR="00EA6EEB"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14:paraId="2D1BF7BB" w14:textId="5055E016" w:rsidR="005D748D" w:rsidRPr="00882988" w:rsidRDefault="005D748D" w:rsidP="005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и Главой местной администрации</w:t>
            </w:r>
          </w:p>
        </w:tc>
        <w:tc>
          <w:tcPr>
            <w:tcW w:w="3084" w:type="dxa"/>
          </w:tcPr>
          <w:p w14:paraId="24FB8695" w14:textId="36739577" w:rsidR="005D748D" w:rsidRPr="009A12C2" w:rsidRDefault="005977C0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2EAC" w:rsidRPr="00882988" w14:paraId="69BD0213" w14:textId="77777777" w:rsidTr="009A12C2">
        <w:tc>
          <w:tcPr>
            <w:tcW w:w="6487" w:type="dxa"/>
          </w:tcPr>
          <w:p w14:paraId="405D82C9" w14:textId="065879C8" w:rsidR="00631A7D" w:rsidRPr="00882988" w:rsidRDefault="00D02EAC" w:rsidP="005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, переадресованных по компетенции</w:t>
            </w:r>
            <w:r w:rsidR="00552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1A7D" w:rsidRPr="00882988">
              <w:rPr>
                <w:rFonts w:ascii="Times New Roman" w:hAnsi="Times New Roman" w:cs="Times New Roman"/>
                <w:sz w:val="24"/>
                <w:szCs w:val="24"/>
              </w:rPr>
              <w:t>(не относятся к вопросам местного значения)</w:t>
            </w:r>
          </w:p>
        </w:tc>
        <w:tc>
          <w:tcPr>
            <w:tcW w:w="3084" w:type="dxa"/>
          </w:tcPr>
          <w:p w14:paraId="5E6F2A77" w14:textId="6339CA76" w:rsidR="00D02EAC" w:rsidRPr="005521BD" w:rsidRDefault="005521BD" w:rsidP="00E6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02EAC" w:rsidRPr="00882988" w14:paraId="79B51EFA" w14:textId="77777777" w:rsidTr="009A12C2">
        <w:tc>
          <w:tcPr>
            <w:tcW w:w="6487" w:type="dxa"/>
          </w:tcPr>
          <w:p w14:paraId="130593DB" w14:textId="77777777" w:rsidR="00D02EAC" w:rsidRPr="00882988" w:rsidRDefault="00D02EAC" w:rsidP="00552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вопросам местного значения</w:t>
            </w:r>
          </w:p>
        </w:tc>
        <w:tc>
          <w:tcPr>
            <w:tcW w:w="3084" w:type="dxa"/>
          </w:tcPr>
          <w:p w14:paraId="58060330" w14:textId="36539CE1" w:rsidR="00D02EAC" w:rsidRPr="005521BD" w:rsidRDefault="00FC47DD" w:rsidP="00E6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521B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E19E0" w:rsidRPr="00882988" w14:paraId="2B47AB36" w14:textId="77777777" w:rsidTr="009A12C2">
        <w:trPr>
          <w:trHeight w:val="429"/>
        </w:trPr>
        <w:tc>
          <w:tcPr>
            <w:tcW w:w="6487" w:type="dxa"/>
            <w:tcBorders>
              <w:bottom w:val="single" w:sz="4" w:space="0" w:color="auto"/>
            </w:tcBorders>
          </w:tcPr>
          <w:p w14:paraId="34725528" w14:textId="77777777" w:rsidR="00BE19E0" w:rsidRPr="00882988" w:rsidRDefault="00BE19E0" w:rsidP="005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обращений</w:t>
            </w:r>
            <w:r w:rsidR="00D02EAC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просам местного значения</w:t>
            </w:r>
            <w:r w:rsidR="00522E97" w:rsidRPr="008829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42FE3"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2139AE95" w14:textId="77777777" w:rsidR="00BE19E0" w:rsidRPr="00882988" w:rsidRDefault="00BE19E0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B55CF" w14:textId="77777777" w:rsidR="00BE19E0" w:rsidRPr="00882988" w:rsidRDefault="00BE19E0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E3" w:rsidRPr="00882988" w14:paraId="67FAB380" w14:textId="77777777" w:rsidTr="009A12C2">
        <w:trPr>
          <w:trHeight w:val="355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431BFF51" w14:textId="77777777" w:rsidR="00E92602" w:rsidRDefault="00942FE3" w:rsidP="00DD54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по вопросам благоустройства</w:t>
            </w:r>
            <w:r w:rsidR="00E926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37E4CAC" w14:textId="4DA75D67" w:rsidR="00E92602" w:rsidRDefault="00E92602" w:rsidP="00E926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5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по профилированию щебеночного покрытия автомобильных дорог;</w:t>
            </w:r>
          </w:p>
          <w:p w14:paraId="1F501729" w14:textId="77777777" w:rsidR="00E92602" w:rsidRDefault="00E92602" w:rsidP="00E926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нитарные рубки: спил деревьев или обрезка ветвей;</w:t>
            </w:r>
          </w:p>
          <w:p w14:paraId="4D5E577A" w14:textId="5C1E119D" w:rsidR="00DD54AD" w:rsidRDefault="00E92602" w:rsidP="00E926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54AD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нт внутриквартального проезда;</w:t>
            </w:r>
            <w:r w:rsidR="00DD5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954DF8" w14:textId="31BD7C82" w:rsidR="00E92602" w:rsidRDefault="00DD54AD" w:rsidP="00E926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мечания по проектам комплексного благоустройства территорий поселка;  </w:t>
            </w:r>
          </w:p>
          <w:p w14:paraId="777FF541" w14:textId="20DD0746" w:rsidR="00942FE3" w:rsidRPr="00882988" w:rsidRDefault="00E92602" w:rsidP="00E92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еленение придомовой территории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3FEAD278" w14:textId="07F6297C" w:rsidR="00C337B8" w:rsidRDefault="005521BD" w:rsidP="00C337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02F0B920" w14:textId="38828D95" w:rsidR="005521BD" w:rsidRPr="009A12C2" w:rsidRDefault="005521BD" w:rsidP="005521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5A4" w:rsidRPr="00882988" w14:paraId="4D4506C8" w14:textId="77777777" w:rsidTr="009A12C2">
        <w:trPr>
          <w:trHeight w:val="359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17C51C28" w14:textId="77777777" w:rsidR="003945A4" w:rsidRPr="00882988" w:rsidRDefault="003945A4" w:rsidP="00DD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>- по вопросам опеки и попечительства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7FD5EF29" w14:textId="796E9EBE" w:rsidR="00076106" w:rsidRPr="00C337B8" w:rsidRDefault="005521BD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3945A4" w:rsidRPr="00882988" w14:paraId="57A86DDF" w14:textId="77777777" w:rsidTr="009A12C2">
        <w:trPr>
          <w:trHeight w:val="327"/>
        </w:trPr>
        <w:tc>
          <w:tcPr>
            <w:tcW w:w="6487" w:type="dxa"/>
            <w:tcBorders>
              <w:top w:val="single" w:sz="4" w:space="0" w:color="auto"/>
            </w:tcBorders>
          </w:tcPr>
          <w:p w14:paraId="62418E1F" w14:textId="77777777" w:rsidR="00E92602" w:rsidRDefault="003945A4" w:rsidP="00DD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88">
              <w:rPr>
                <w:rFonts w:ascii="Times New Roman" w:hAnsi="Times New Roman" w:cs="Times New Roman"/>
                <w:sz w:val="24"/>
                <w:szCs w:val="24"/>
              </w:rPr>
              <w:t xml:space="preserve">- по иным </w:t>
            </w:r>
            <w:r w:rsidR="00942FE3" w:rsidRPr="00882988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E926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B49E2E2" w14:textId="1979F76F" w:rsidR="00E92602" w:rsidRDefault="00E92602" w:rsidP="00E92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вопросу получения онлайн билетов на</w:t>
            </w:r>
            <w:r w:rsidR="00DD54AD">
              <w:rPr>
                <w:rFonts w:ascii="Times New Roman" w:hAnsi="Times New Roman" w:cs="Times New Roman"/>
                <w:sz w:val="24"/>
                <w:szCs w:val="24"/>
              </w:rPr>
              <w:t xml:space="preserve"> масс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</w:t>
            </w:r>
            <w:r w:rsidR="00DD54AD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;</w:t>
            </w:r>
          </w:p>
          <w:p w14:paraId="6C220F7B" w14:textId="1C91CCC6" w:rsidR="003945A4" w:rsidRPr="00882988" w:rsidRDefault="00E92602" w:rsidP="00E92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спортивных секций.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0E6AB396" w14:textId="09A234F2" w:rsidR="003945A4" w:rsidRDefault="005521BD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1B8BFF1" w14:textId="0D70CBDF" w:rsidR="005521BD" w:rsidRPr="00C337B8" w:rsidRDefault="005521BD" w:rsidP="005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38BDE73" w14:textId="77777777" w:rsidR="00882988" w:rsidRDefault="00882988" w:rsidP="005A16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82988" w:rsidSect="009A12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D4D"/>
    <w:rsid w:val="00027C00"/>
    <w:rsid w:val="0003750C"/>
    <w:rsid w:val="00050B96"/>
    <w:rsid w:val="00064DF7"/>
    <w:rsid w:val="00076106"/>
    <w:rsid w:val="00083C80"/>
    <w:rsid w:val="00095A7E"/>
    <w:rsid w:val="000974F5"/>
    <w:rsid w:val="000A1246"/>
    <w:rsid w:val="000B7AB6"/>
    <w:rsid w:val="000E3DFB"/>
    <w:rsid w:val="000E4240"/>
    <w:rsid w:val="000F1358"/>
    <w:rsid w:val="0010794E"/>
    <w:rsid w:val="00110CCC"/>
    <w:rsid w:val="001138F4"/>
    <w:rsid w:val="00130D08"/>
    <w:rsid w:val="00136042"/>
    <w:rsid w:val="0018379D"/>
    <w:rsid w:val="001A6428"/>
    <w:rsid w:val="001B0D0F"/>
    <w:rsid w:val="001C3C4D"/>
    <w:rsid w:val="001E0693"/>
    <w:rsid w:val="001F2771"/>
    <w:rsid w:val="00205783"/>
    <w:rsid w:val="002257D9"/>
    <w:rsid w:val="002332F4"/>
    <w:rsid w:val="002465CA"/>
    <w:rsid w:val="00251167"/>
    <w:rsid w:val="00294718"/>
    <w:rsid w:val="002A79D5"/>
    <w:rsid w:val="002D4C0F"/>
    <w:rsid w:val="002F17BA"/>
    <w:rsid w:val="002F4017"/>
    <w:rsid w:val="002F6E08"/>
    <w:rsid w:val="003008CE"/>
    <w:rsid w:val="00303536"/>
    <w:rsid w:val="00303DB4"/>
    <w:rsid w:val="0031571C"/>
    <w:rsid w:val="00350312"/>
    <w:rsid w:val="0035055B"/>
    <w:rsid w:val="0036252B"/>
    <w:rsid w:val="00373165"/>
    <w:rsid w:val="003945A4"/>
    <w:rsid w:val="00394F9A"/>
    <w:rsid w:val="003A21D7"/>
    <w:rsid w:val="003A6716"/>
    <w:rsid w:val="003B04A6"/>
    <w:rsid w:val="003B63EC"/>
    <w:rsid w:val="003C20CA"/>
    <w:rsid w:val="003E1D24"/>
    <w:rsid w:val="003F2F07"/>
    <w:rsid w:val="003F30C4"/>
    <w:rsid w:val="003F3706"/>
    <w:rsid w:val="003F3B9A"/>
    <w:rsid w:val="00404C1F"/>
    <w:rsid w:val="0040569C"/>
    <w:rsid w:val="004264D5"/>
    <w:rsid w:val="00464C76"/>
    <w:rsid w:val="00483CBC"/>
    <w:rsid w:val="004A32D8"/>
    <w:rsid w:val="004C003B"/>
    <w:rsid w:val="004F3041"/>
    <w:rsid w:val="00503582"/>
    <w:rsid w:val="005124F4"/>
    <w:rsid w:val="00513820"/>
    <w:rsid w:val="00517224"/>
    <w:rsid w:val="00522E97"/>
    <w:rsid w:val="00527D45"/>
    <w:rsid w:val="00544ABA"/>
    <w:rsid w:val="005521BD"/>
    <w:rsid w:val="0055508D"/>
    <w:rsid w:val="0055657E"/>
    <w:rsid w:val="00557EB9"/>
    <w:rsid w:val="005670F6"/>
    <w:rsid w:val="00573E0A"/>
    <w:rsid w:val="0057723C"/>
    <w:rsid w:val="005977C0"/>
    <w:rsid w:val="005A1634"/>
    <w:rsid w:val="005B1521"/>
    <w:rsid w:val="005D5DFA"/>
    <w:rsid w:val="005D748D"/>
    <w:rsid w:val="005E4F42"/>
    <w:rsid w:val="005E574A"/>
    <w:rsid w:val="00631A7D"/>
    <w:rsid w:val="0063565B"/>
    <w:rsid w:val="00692C32"/>
    <w:rsid w:val="006A1246"/>
    <w:rsid w:val="006A59D3"/>
    <w:rsid w:val="00721D9E"/>
    <w:rsid w:val="0073143F"/>
    <w:rsid w:val="00732C9F"/>
    <w:rsid w:val="0075153D"/>
    <w:rsid w:val="00764ADE"/>
    <w:rsid w:val="00767B44"/>
    <w:rsid w:val="00777399"/>
    <w:rsid w:val="00782490"/>
    <w:rsid w:val="007D0803"/>
    <w:rsid w:val="007D3D54"/>
    <w:rsid w:val="007D7289"/>
    <w:rsid w:val="007E7529"/>
    <w:rsid w:val="007F1950"/>
    <w:rsid w:val="007F2A0B"/>
    <w:rsid w:val="00807B6D"/>
    <w:rsid w:val="00822A30"/>
    <w:rsid w:val="00827B50"/>
    <w:rsid w:val="008301DB"/>
    <w:rsid w:val="0083351F"/>
    <w:rsid w:val="008455C8"/>
    <w:rsid w:val="00855F9C"/>
    <w:rsid w:val="008748EE"/>
    <w:rsid w:val="00880DB2"/>
    <w:rsid w:val="00882988"/>
    <w:rsid w:val="008A10DB"/>
    <w:rsid w:val="008B7718"/>
    <w:rsid w:val="008C3130"/>
    <w:rsid w:val="008D38E1"/>
    <w:rsid w:val="009132EA"/>
    <w:rsid w:val="00931EE3"/>
    <w:rsid w:val="009348B6"/>
    <w:rsid w:val="00942FE3"/>
    <w:rsid w:val="00957870"/>
    <w:rsid w:val="00973EBC"/>
    <w:rsid w:val="009A12C2"/>
    <w:rsid w:val="009E5418"/>
    <w:rsid w:val="009F1AA7"/>
    <w:rsid w:val="00A128C0"/>
    <w:rsid w:val="00A22FB9"/>
    <w:rsid w:val="00A263C8"/>
    <w:rsid w:val="00A26CCF"/>
    <w:rsid w:val="00A37300"/>
    <w:rsid w:val="00A429B7"/>
    <w:rsid w:val="00A46D4D"/>
    <w:rsid w:val="00A51AE6"/>
    <w:rsid w:val="00A5361D"/>
    <w:rsid w:val="00A53AEA"/>
    <w:rsid w:val="00A666E2"/>
    <w:rsid w:val="00A85169"/>
    <w:rsid w:val="00A96242"/>
    <w:rsid w:val="00AB6A1A"/>
    <w:rsid w:val="00AB7111"/>
    <w:rsid w:val="00AC64CD"/>
    <w:rsid w:val="00AC654D"/>
    <w:rsid w:val="00B1164B"/>
    <w:rsid w:val="00B26E54"/>
    <w:rsid w:val="00B97BD7"/>
    <w:rsid w:val="00BB1EA2"/>
    <w:rsid w:val="00BB75E0"/>
    <w:rsid w:val="00BC0256"/>
    <w:rsid w:val="00BC34E2"/>
    <w:rsid w:val="00BD5C57"/>
    <w:rsid w:val="00BE19E0"/>
    <w:rsid w:val="00C163AE"/>
    <w:rsid w:val="00C20C3F"/>
    <w:rsid w:val="00C27890"/>
    <w:rsid w:val="00C337B8"/>
    <w:rsid w:val="00C37BB3"/>
    <w:rsid w:val="00C567AF"/>
    <w:rsid w:val="00C71D40"/>
    <w:rsid w:val="00C76FC8"/>
    <w:rsid w:val="00C90596"/>
    <w:rsid w:val="00C938C6"/>
    <w:rsid w:val="00CC0810"/>
    <w:rsid w:val="00CF6A08"/>
    <w:rsid w:val="00D02EAC"/>
    <w:rsid w:val="00D71412"/>
    <w:rsid w:val="00D856C2"/>
    <w:rsid w:val="00D9438E"/>
    <w:rsid w:val="00DD54AD"/>
    <w:rsid w:val="00DD5F73"/>
    <w:rsid w:val="00DD6CE2"/>
    <w:rsid w:val="00DE2632"/>
    <w:rsid w:val="00DF307D"/>
    <w:rsid w:val="00DF5AF1"/>
    <w:rsid w:val="00E102CB"/>
    <w:rsid w:val="00E43334"/>
    <w:rsid w:val="00E542FF"/>
    <w:rsid w:val="00E65C97"/>
    <w:rsid w:val="00E66862"/>
    <w:rsid w:val="00E674D0"/>
    <w:rsid w:val="00E86A5F"/>
    <w:rsid w:val="00E92602"/>
    <w:rsid w:val="00EA3163"/>
    <w:rsid w:val="00EA6EEB"/>
    <w:rsid w:val="00EB6334"/>
    <w:rsid w:val="00EC5E66"/>
    <w:rsid w:val="00ED0C62"/>
    <w:rsid w:val="00F07E4E"/>
    <w:rsid w:val="00F41BCD"/>
    <w:rsid w:val="00F45014"/>
    <w:rsid w:val="00F51541"/>
    <w:rsid w:val="00F56A82"/>
    <w:rsid w:val="00F6663D"/>
    <w:rsid w:val="00F770BA"/>
    <w:rsid w:val="00F80322"/>
    <w:rsid w:val="00F862E9"/>
    <w:rsid w:val="00F86F8D"/>
    <w:rsid w:val="00F97D78"/>
    <w:rsid w:val="00FA65FE"/>
    <w:rsid w:val="00FC47DD"/>
    <w:rsid w:val="00FD5759"/>
    <w:rsid w:val="00FE7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2F84A"/>
  <w15:docId w15:val="{9C06A744-739E-4ED6-A25D-A3AAECB2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D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D7642-BF7C-4AD2-AA72-B0F808E4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О Стрельна</cp:lastModifiedBy>
  <cp:revision>98</cp:revision>
  <cp:lastPrinted>2023-04-10T12:34:00Z</cp:lastPrinted>
  <dcterms:created xsi:type="dcterms:W3CDTF">2018-01-17T11:50:00Z</dcterms:created>
  <dcterms:modified xsi:type="dcterms:W3CDTF">2023-07-07T06:04:00Z</dcterms:modified>
</cp:coreProperties>
</file>